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об образовании по образовательным программам дошкольного образования</w:t>
      </w:r>
    </w:p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  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"____"_____________________г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23" w:rsidRPr="00FC5B23" w:rsidRDefault="00FC0E57" w:rsidP="00911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общеобразовательное учреждение средняя общеобразовательная</w:t>
      </w:r>
      <w:r w:rsidR="003C7B25" w:rsidRPr="00FC5B23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№100 Калининского района Санкт-Петербурга,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щее образовательную деятельность по образовательным программам дошкольного образования (далее -  образовательная организация) на основании лицензии от 11.04.2018 г.  №3396, номер бланка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78Л03 № 0002200, выданной Комитетом по образованию, приложения № 2 к лицензии на осуществление образовательной деятельности (распоряжение от 11.04.2018 г. № 1065-р)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й в дальнейшем "Исполнитель", в лице заместителя директора</w:t>
      </w:r>
      <w:r w:rsidR="00D5766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ое отделение)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еевой Вероники Сергеевны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на основании 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,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ого распоряжением Комитета по образованию СПб 14.07.2016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1997-р, 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9114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ренности от </w:t>
      </w:r>
      <w:r w:rsidR="0091144D" w:rsidRPr="0091144D">
        <w:rPr>
          <w:rFonts w:ascii="Times New Roman" w:eastAsia="Times New Roman" w:hAnsi="Times New Roman" w:cs="Times New Roman"/>
          <w:sz w:val="20"/>
          <w:szCs w:val="20"/>
          <w:lang w:eastAsia="ru-RU"/>
        </w:rPr>
        <w:t>15.09.2021 г. № 3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sub_1103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одителем (законным представителем)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амилия, имя, отчество родителя, законного представителя)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м в дальнейшем «Заказчик», в интересах несовершеннолетнего ребенка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фамилия, имя, отчество ребенка, дата рождения)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есу: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,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го в дальнейшем «Воспитанник», с другой стороны, совместно именуемые Стороны, заключили Договор о нижеследующем: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Предмет договора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proofErr w:type="gramStart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Предметом</w:t>
      </w:r>
      <w:proofErr w:type="gramEnd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является оказание образовательной организацией Воспитаннику</w:t>
      </w:r>
      <w:r w:rsid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м учреждении, присмотр и уход за Воспитанником.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proofErr w:type="gramStart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2.Форма</w:t>
      </w:r>
      <w:proofErr w:type="gramEnd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очная. </w:t>
      </w:r>
    </w:p>
    <w:p w:rsidR="00FC0E57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3.Наимено</w:t>
      </w:r>
      <w:r w:rsidR="0017661C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е образовательной программы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</w:t>
      </w:r>
      <w:r w:rsidR="00373452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разовательная программа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ошкольного образования 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тделения дошкольного образования 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осударственного бюджетного общеобразовательного учреждения средней общеобразовательной школы № 100 Калининского района Санкт-Петербурга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sub_1104"/>
      <w:bookmarkEnd w:id="0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bookmarkEnd w:id="1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</w:t>
      </w:r>
      <w:proofErr w:type="spellStart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_________календарных</w:t>
      </w:r>
      <w:proofErr w:type="spellEnd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 (года).</w:t>
      </w:r>
    </w:p>
    <w:p w:rsidR="005266BA" w:rsidRDefault="00FC0E57" w:rsidP="00526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sub_1105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Режим пребывания Воспитанника </w:t>
      </w:r>
      <w:r w:rsid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разовательной   организации </w:t>
      </w:r>
      <w:bookmarkEnd w:id="2"/>
      <w:r w:rsid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>– 12 часов;</w:t>
      </w:r>
    </w:p>
    <w:p w:rsidR="00E41C8F" w:rsidRPr="00FC5B23" w:rsidRDefault="005266BA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 7.00- 19.00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="00E41C8F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ные дни: суббота, воскресенье, праздничные д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е законодательством Российской Федерации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sub_1106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6. Воспитанник зачисляется в группу</w:t>
      </w:r>
      <w:bookmarkEnd w:id="3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щеразвивающей направленности</w:t>
      </w:r>
      <w:r w:rsid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______________ по 31.08.20____</w:t>
      </w:r>
      <w:r w:rsidR="0008429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" w:name="sub_1200"/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Взаимодействие Сторон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b/>
          <w:bCs/>
        </w:rPr>
      </w:pPr>
      <w:bookmarkStart w:id="5" w:name="sub_1800"/>
      <w:bookmarkEnd w:id="4"/>
      <w:r w:rsidRPr="00FC5B23">
        <w:rPr>
          <w:b/>
          <w:bCs/>
        </w:rPr>
        <w:t>2.</w:t>
      </w:r>
      <w:proofErr w:type="gramStart"/>
      <w:r w:rsidRPr="00FC5B23">
        <w:rPr>
          <w:b/>
          <w:bCs/>
        </w:rPr>
        <w:t>1.Исполнитель</w:t>
      </w:r>
      <w:proofErr w:type="gramEnd"/>
      <w:r w:rsidRPr="00FC5B23">
        <w:rPr>
          <w:b/>
          <w:bCs/>
        </w:rPr>
        <w:t xml:space="preserve"> вправе: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>2.1.1.Самостоятельно осуществлять образовательную деятельность.</w:t>
      </w:r>
    </w:p>
    <w:p w:rsidR="00D85BC5" w:rsidRPr="00700547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>2.1.2.Предоставлять Воспитаннику дополнительные образовательные услуги (за рамками</w:t>
      </w:r>
      <w:r w:rsidR="00D85BC5">
        <w:rPr>
          <w:noProof/>
        </w:rPr>
        <w:t xml:space="preserve"> образовательной деятельности)</w:t>
      </w:r>
      <w:r w:rsidR="00C958D7">
        <w:rPr>
          <w:noProof/>
        </w:rPr>
        <w:t>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>2.1.3.Устанавливать и взимать с Заказчика плату за дополнительные образовательные и услуги.</w:t>
      </w:r>
      <w:r w:rsidRPr="00FC5B23">
        <w:rPr>
          <w:color w:val="000000"/>
        </w:rPr>
        <w:t xml:space="preserve"> (</w:t>
      </w:r>
      <w:proofErr w:type="gramStart"/>
      <w:r w:rsidRPr="00FC5B23">
        <w:rPr>
          <w:color w:val="000000"/>
        </w:rPr>
        <w:t>В</w:t>
      </w:r>
      <w:proofErr w:type="gramEnd"/>
      <w:r w:rsidRPr="00FC5B23">
        <w:rPr>
          <w:color w:val="000000"/>
        </w:rPr>
        <w:t xml:space="preserve"> случае если за оказание дополнительных образовательных услуг Исполнителем установлена плата и ее размер.)</w:t>
      </w:r>
      <w:r w:rsidRPr="00FC5B23">
        <w:rPr>
          <w:color w:val="FF0000"/>
        </w:rPr>
        <w:t xml:space="preserve"> </w:t>
      </w:r>
    </w:p>
    <w:p w:rsidR="00FC5B23" w:rsidRPr="00FC5B23" w:rsidRDefault="00FC5B23" w:rsidP="00E74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B23">
        <w:rPr>
          <w:rFonts w:ascii="Times New Roman" w:hAnsi="Times New Roman" w:cs="Times New Roman"/>
          <w:sz w:val="20"/>
          <w:szCs w:val="20"/>
        </w:rPr>
        <w:t>2.1.4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FC5B23" w:rsidRPr="00FC5B23" w:rsidRDefault="00FC5B23" w:rsidP="00E74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B23">
        <w:rPr>
          <w:rFonts w:ascii="Times New Roman" w:hAnsi="Times New Roman" w:cs="Times New Roman"/>
          <w:sz w:val="20"/>
          <w:szCs w:val="20"/>
        </w:rPr>
        <w:t xml:space="preserve">2.1.5. Заявлять в службы защиты и профилактики безнадзорности и правонарушений Санкт-Петербурга о случаях физического, психического, сексуального насилия, оскорбления, злоупотребления, отсутствия заботы, грубого, небрежного обращения с </w:t>
      </w:r>
      <w:proofErr w:type="gramStart"/>
      <w:r w:rsidRPr="00FC5B23">
        <w:rPr>
          <w:rFonts w:ascii="Times New Roman" w:hAnsi="Times New Roman" w:cs="Times New Roman"/>
          <w:sz w:val="20"/>
          <w:szCs w:val="20"/>
        </w:rPr>
        <w:t>Воспитанником  со</w:t>
      </w:r>
      <w:proofErr w:type="gramEnd"/>
      <w:r w:rsidRPr="00FC5B23">
        <w:rPr>
          <w:rFonts w:ascii="Times New Roman" w:hAnsi="Times New Roman" w:cs="Times New Roman"/>
          <w:sz w:val="20"/>
          <w:szCs w:val="20"/>
        </w:rPr>
        <w:t xml:space="preserve"> стороны родителей (законных представителей)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b/>
          <w:bCs/>
        </w:rPr>
      </w:pPr>
      <w:r w:rsidRPr="00FC5B23">
        <w:rPr>
          <w:b/>
          <w:bCs/>
          <w:noProof/>
        </w:rPr>
        <w:t>2.2.Заказчик вправе: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rPr>
          <w:noProof/>
        </w:rPr>
        <w:t>2.2.1.Участвовать в образователь</w:t>
      </w:r>
      <w:r w:rsidRPr="00FC5B23">
        <w:t>ной деятельности образовательной организации, в том числе, в формировании образовательной программы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2.</w:t>
      </w:r>
      <w:proofErr w:type="gramStart"/>
      <w:r w:rsidRPr="00FC5B23">
        <w:t>2.Получать</w:t>
      </w:r>
      <w:proofErr w:type="gramEnd"/>
      <w:r w:rsidRPr="00FC5B23">
        <w:t xml:space="preserve"> от Исполнителя информацию: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 xml:space="preserve">-по вопросам организации и обеспечения надлежащего исполнения услуг, предусмотренным разделом </w:t>
      </w:r>
      <w:r w:rsidRPr="00FC5B23">
        <w:rPr>
          <w:lang w:val="en-US"/>
        </w:rPr>
        <w:t>I</w:t>
      </w:r>
      <w:r w:rsidRPr="00FC5B23">
        <w:t xml:space="preserve"> настоящего договора;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2.</w:t>
      </w:r>
      <w:proofErr w:type="gramStart"/>
      <w:r w:rsidRPr="00FC5B23">
        <w:t>3.Знакомиться</w:t>
      </w:r>
      <w:proofErr w:type="gramEnd"/>
      <w:r w:rsidRPr="00FC5B23">
        <w:t xml:space="preserve">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деятельность учреждения и осуществление образовательной деятельности, права и обязанности Воспитанника и Заказчика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2.</w:t>
      </w:r>
      <w:proofErr w:type="gramStart"/>
      <w:r w:rsidRPr="00FC5B23">
        <w:t>4.Выбирать</w:t>
      </w:r>
      <w:proofErr w:type="gramEnd"/>
      <w:r w:rsidRPr="00FC5B23">
        <w:t xml:space="preserve">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lastRenderedPageBreak/>
        <w:t>2.2.</w:t>
      </w:r>
      <w:proofErr w:type="gramStart"/>
      <w:r w:rsidRPr="00FC5B23">
        <w:t>5.Принимать</w:t>
      </w:r>
      <w:proofErr w:type="gramEnd"/>
      <w:r w:rsidRPr="00FC5B23">
        <w:t xml:space="preserve">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2.</w:t>
      </w:r>
      <w:proofErr w:type="gramStart"/>
      <w:r w:rsidRPr="00FC5B23">
        <w:t>6.Создавать</w:t>
      </w:r>
      <w:proofErr w:type="gramEnd"/>
      <w:r w:rsidRPr="00FC5B23">
        <w:t xml:space="preserve"> и принимать участие в деятельности коллегиальных органов управления, предусмотренных Уставом образовательной организации.</w:t>
      </w:r>
    </w:p>
    <w:p w:rsidR="00FC5B23" w:rsidRPr="00FC5B23" w:rsidRDefault="00FC5B23" w:rsidP="00E74C81">
      <w:pPr>
        <w:pStyle w:val="1"/>
        <w:spacing w:line="240" w:lineRule="auto"/>
        <w:ind w:right="-54"/>
        <w:jc w:val="both"/>
        <w:rPr>
          <w:b/>
          <w:bCs/>
        </w:rPr>
      </w:pPr>
      <w:r w:rsidRPr="00FC5B23">
        <w:rPr>
          <w:b/>
          <w:bCs/>
        </w:rPr>
        <w:t>2.</w:t>
      </w:r>
      <w:proofErr w:type="gramStart"/>
      <w:r w:rsidRPr="00FC5B23">
        <w:rPr>
          <w:b/>
          <w:bCs/>
        </w:rPr>
        <w:t>3.Исполнитель</w:t>
      </w:r>
      <w:proofErr w:type="gramEnd"/>
      <w:r w:rsidRPr="00FC5B23">
        <w:rPr>
          <w:b/>
          <w:bCs/>
        </w:rPr>
        <w:t xml:space="preserve"> обязан:</w:t>
      </w:r>
    </w:p>
    <w:p w:rsidR="00FC5B23" w:rsidRPr="00FC5B23" w:rsidRDefault="00FC5B23" w:rsidP="00E74C81">
      <w:pPr>
        <w:pStyle w:val="1"/>
        <w:spacing w:line="240" w:lineRule="auto"/>
        <w:ind w:right="-54"/>
        <w:jc w:val="both"/>
        <w:rPr>
          <w:noProof/>
        </w:rPr>
      </w:pPr>
      <w:r w:rsidRPr="00FC5B23">
        <w:rPr>
          <w:noProof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ыление образовательной деятельности, права и обязанности Воспитанников и Заказчика.</w:t>
      </w:r>
    </w:p>
    <w:p w:rsidR="00FC5B23" w:rsidRPr="00FC5B23" w:rsidRDefault="00FC5B23" w:rsidP="00E74C81">
      <w:pPr>
        <w:pStyle w:val="1"/>
        <w:spacing w:line="240" w:lineRule="auto"/>
        <w:ind w:right="-54"/>
        <w:jc w:val="both"/>
        <w:rPr>
          <w:noProof/>
        </w:rPr>
      </w:pPr>
      <w:r w:rsidRPr="00FC5B23">
        <w:rPr>
          <w:noProof/>
        </w:rPr>
        <w:t xml:space="preserve">2.3.2.Обеспечить надлежащее предоставление услуг, предусмотренных разделом </w:t>
      </w:r>
      <w:r w:rsidRPr="00FC5B23">
        <w:rPr>
          <w:noProof/>
          <w:lang w:val="en-US"/>
        </w:rPr>
        <w:t>I</w:t>
      </w:r>
      <w:r w:rsidRPr="00FC5B23">
        <w:rPr>
          <w:noProof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t>2.3.3.</w:t>
      </w:r>
      <w:r w:rsidRPr="00FC5B23">
        <w:rPr>
          <w:noProof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потребителей» и Федеральным законом от 29 декабря 2012 г.№ 273 – ФЗ «Об образовании в Российской Федерации».</w:t>
      </w:r>
    </w:p>
    <w:p w:rsidR="00FC5B23" w:rsidRPr="00FC5B23" w:rsidRDefault="00FC5B23" w:rsidP="00E74C81">
      <w:pPr>
        <w:pStyle w:val="1"/>
        <w:spacing w:line="240" w:lineRule="auto"/>
        <w:ind w:right="-54"/>
        <w:jc w:val="both"/>
      </w:pPr>
      <w:r w:rsidRPr="00FC5B23">
        <w:t>2.3.</w:t>
      </w:r>
      <w:proofErr w:type="gramStart"/>
      <w:r w:rsidRPr="00FC5B23">
        <w:t>4.Обеспечивать</w:t>
      </w:r>
      <w:proofErr w:type="gramEnd"/>
      <w:r w:rsidRPr="00FC5B23">
        <w:t xml:space="preserve">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C5B23" w:rsidRPr="00FC5B23" w:rsidRDefault="00FC5B23" w:rsidP="00E74C81">
      <w:pPr>
        <w:pStyle w:val="1"/>
        <w:spacing w:line="240" w:lineRule="auto"/>
        <w:ind w:right="-54"/>
        <w:jc w:val="both"/>
      </w:pPr>
      <w:r w:rsidRPr="00FC5B23"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FC5B23" w:rsidRPr="00FC5B23" w:rsidRDefault="00FC5B23" w:rsidP="00E74C81">
      <w:pPr>
        <w:pStyle w:val="1"/>
        <w:spacing w:line="240" w:lineRule="auto"/>
        <w:ind w:right="-54"/>
        <w:jc w:val="both"/>
      </w:pPr>
      <w:r w:rsidRPr="00FC5B23">
        <w:t>2.3.</w:t>
      </w:r>
      <w:proofErr w:type="gramStart"/>
      <w:r w:rsidRPr="00FC5B23">
        <w:t>6.При</w:t>
      </w:r>
      <w:proofErr w:type="gramEnd"/>
      <w:r w:rsidRPr="00FC5B23">
        <w:t xml:space="preserve">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C5B23" w:rsidRPr="00FC5B23" w:rsidRDefault="00FC5B23" w:rsidP="00E74C81">
      <w:pPr>
        <w:pStyle w:val="1"/>
        <w:spacing w:line="240" w:lineRule="auto"/>
        <w:ind w:right="-54"/>
        <w:jc w:val="both"/>
      </w:pPr>
      <w:r w:rsidRPr="00FC5B23">
        <w:t>2.3.</w:t>
      </w:r>
      <w:proofErr w:type="gramStart"/>
      <w:r w:rsidRPr="00FC5B23">
        <w:t>7.Создавать</w:t>
      </w:r>
      <w:proofErr w:type="gramEnd"/>
      <w:r w:rsidRPr="00FC5B23">
        <w:t xml:space="preserve">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t>2.3.</w:t>
      </w:r>
      <w:proofErr w:type="gramStart"/>
      <w:r w:rsidRPr="00FC5B23">
        <w:t>8.</w:t>
      </w:r>
      <w:r w:rsidRPr="00FC5B23">
        <w:rPr>
          <w:noProof/>
        </w:rPr>
        <w:t>Обучать</w:t>
      </w:r>
      <w:proofErr w:type="gramEnd"/>
      <w:r w:rsidRPr="00FC5B23">
        <w:rPr>
          <w:noProof/>
        </w:rPr>
        <w:t xml:space="preserve"> Воспитанника по образовательной программе, предусмотренной пунктом 1.3. настоящего Договора. 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>2.3.9.Обеспечить реализацию образовательной программы средствами обучения и воспитания , необходимыми для организации учебной   деяте</w:t>
      </w:r>
      <w:r w:rsidR="002C0A27">
        <w:rPr>
          <w:noProof/>
        </w:rPr>
        <w:t xml:space="preserve">льности и создания развивающей </w:t>
      </w:r>
      <w:r w:rsidRPr="00FC5B23">
        <w:rPr>
          <w:noProof/>
        </w:rPr>
        <w:t>предметно – простанственной</w:t>
      </w:r>
      <w:r w:rsidRPr="00FC5B23">
        <w:rPr>
          <w:noProof/>
          <w:color w:val="FF0000"/>
        </w:rPr>
        <w:t xml:space="preserve"> </w:t>
      </w:r>
      <w:r w:rsidRPr="00FC5B23">
        <w:rPr>
          <w:noProof/>
        </w:rPr>
        <w:t>среды.</w:t>
      </w:r>
    </w:p>
    <w:p w:rsidR="00FC5B23" w:rsidRPr="00FC5B23" w:rsidRDefault="00FC5B23" w:rsidP="0076755C">
      <w:pPr>
        <w:pStyle w:val="FORMATTEXT"/>
        <w:jc w:val="both"/>
        <w:rPr>
          <w:noProof/>
          <w:sz w:val="20"/>
          <w:szCs w:val="20"/>
        </w:rPr>
      </w:pPr>
      <w:r w:rsidRPr="00FC5B23">
        <w:rPr>
          <w:noProof/>
          <w:sz w:val="20"/>
          <w:szCs w:val="20"/>
        </w:rPr>
        <w:t xml:space="preserve">2.3.10.Обеспечивать Воспитанника необходимым сбалансированным </w:t>
      </w:r>
      <w:r w:rsidRPr="00FC5B23">
        <w:rPr>
          <w:noProof/>
          <w:color w:val="000000" w:themeColor="text1"/>
          <w:sz w:val="20"/>
          <w:szCs w:val="20"/>
        </w:rPr>
        <w:t xml:space="preserve">питанием </w:t>
      </w:r>
      <w:r w:rsidRPr="00FC5B23">
        <w:rPr>
          <w:color w:val="000000" w:themeColor="text1"/>
          <w:sz w:val="20"/>
          <w:szCs w:val="20"/>
        </w:rPr>
        <w:t xml:space="preserve">для нормального роста и </w:t>
      </w:r>
      <w:r w:rsidR="0076755C">
        <w:rPr>
          <w:color w:val="000000" w:themeColor="text1"/>
          <w:sz w:val="20"/>
          <w:szCs w:val="20"/>
        </w:rPr>
        <w:t>р</w:t>
      </w:r>
      <w:r w:rsidRPr="00FC5B23">
        <w:rPr>
          <w:color w:val="000000" w:themeColor="text1"/>
          <w:sz w:val="20"/>
          <w:szCs w:val="20"/>
        </w:rPr>
        <w:t>азвития ребенка согласно возрасту,</w:t>
      </w:r>
      <w:r w:rsidRPr="00FC5B23">
        <w:rPr>
          <w:color w:val="FF0000"/>
          <w:sz w:val="20"/>
          <w:szCs w:val="20"/>
        </w:rPr>
        <w:t xml:space="preserve"> </w:t>
      </w:r>
      <w:r w:rsidRPr="00FC5B23">
        <w:rPr>
          <w:noProof/>
          <w:sz w:val="20"/>
          <w:szCs w:val="20"/>
        </w:rPr>
        <w:t>четырех</w:t>
      </w:r>
      <w:r w:rsidR="00134EC3">
        <w:rPr>
          <w:noProof/>
          <w:sz w:val="20"/>
          <w:szCs w:val="20"/>
        </w:rPr>
        <w:t>-</w:t>
      </w:r>
      <w:r w:rsidRPr="00FC5B23">
        <w:rPr>
          <w:noProof/>
          <w:sz w:val="20"/>
          <w:szCs w:val="20"/>
        </w:rPr>
        <w:t>разовое (завтрак, второй завтрак, обед, горячий полдник) в соответствии с режимом дня для каждой возрастной  группы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>2.3.11.Переводить Воспитанника в следущую возрастную группу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3.</w:t>
      </w:r>
      <w:proofErr w:type="gramStart"/>
      <w:r w:rsidRPr="00FC5B23">
        <w:t>12.Уведомить</w:t>
      </w:r>
      <w:proofErr w:type="gramEnd"/>
      <w:r w:rsidRPr="00FC5B23">
        <w:t xml:space="preserve"> Заказчика письменно не менее чем за 10 рабочих дней о нецелесообразности оказания Воспитаннику образовательной услуги в объеме, предусмотренном разделом </w:t>
      </w:r>
      <w:r w:rsidRPr="00FC5B23">
        <w:rPr>
          <w:lang w:val="en-US"/>
        </w:rPr>
        <w:t>I</w:t>
      </w:r>
      <w:r w:rsidRPr="00FC5B23"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>2.3.13.Обеспечить соблюдение требований Федерального закона от 27 июля 2006г. №152 – ФЗ «О персональных данных» в части сбора, хранения и обработки персональных данных Заказчика и Воспитанника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b/>
          <w:bCs/>
        </w:rPr>
      </w:pPr>
      <w:r w:rsidRPr="00FC5B23">
        <w:rPr>
          <w:b/>
          <w:bCs/>
        </w:rPr>
        <w:t>2.4. Заказчик обязан: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4.</w:t>
      </w:r>
      <w:proofErr w:type="gramStart"/>
      <w:r w:rsidRPr="00FC5B23">
        <w:t>1.Соблюдать</w:t>
      </w:r>
      <w:proofErr w:type="gramEnd"/>
      <w:r w:rsidRPr="00FC5B23">
        <w:t xml:space="preserve">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proofErr w:type="spellStart"/>
      <w:r w:rsidRPr="00FC5B23">
        <w:t>инженерно</w:t>
      </w:r>
      <w:proofErr w:type="spellEnd"/>
      <w:r w:rsidRPr="00FC5B23">
        <w:t xml:space="preserve"> – техническому, административно – хозяйственному, производственному, </w:t>
      </w:r>
      <w:proofErr w:type="spellStart"/>
      <w:r w:rsidRPr="00FC5B23">
        <w:t>учебно</w:t>
      </w:r>
      <w:proofErr w:type="spellEnd"/>
      <w:r w:rsidRPr="00FC5B23">
        <w:t xml:space="preserve"> –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4.</w:t>
      </w:r>
      <w:proofErr w:type="gramStart"/>
      <w:r w:rsidRPr="00FC5B23">
        <w:t>2.Своевременно</w:t>
      </w:r>
      <w:proofErr w:type="gramEnd"/>
      <w:r w:rsidRPr="00FC5B23">
        <w:t xml:space="preserve"> вносить плату за предоставляемые Воспитаннику дополнительные образовательные услуги, указанные в Приложении</w:t>
      </w:r>
      <w:r w:rsidR="00134EC3">
        <w:t xml:space="preserve"> № 1</w:t>
      </w:r>
      <w:r w:rsidRPr="00FC5B23">
        <w:t xml:space="preserve"> к настоящему Договору, </w:t>
      </w:r>
      <w:r w:rsidR="00134EC3" w:rsidRPr="00FC5B23">
        <w:t xml:space="preserve">а также плату за присмотр и уход Воспитанника </w:t>
      </w:r>
      <w:r w:rsidRPr="00FC5B23">
        <w:t xml:space="preserve">в размере и порядке, определенными в разделе </w:t>
      </w:r>
      <w:r w:rsidRPr="00FC5B23">
        <w:rPr>
          <w:lang w:val="en-US"/>
        </w:rPr>
        <w:t>III</w:t>
      </w:r>
      <w:r w:rsidRPr="00FC5B23">
        <w:t xml:space="preserve"> настоящего Договора,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4.</w:t>
      </w:r>
      <w:proofErr w:type="gramStart"/>
      <w:r w:rsidRPr="00FC5B23">
        <w:t>3.При</w:t>
      </w:r>
      <w:proofErr w:type="gramEnd"/>
      <w:r w:rsidRPr="00FC5B23">
        <w:t xml:space="preserve"> 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Правилами приема и Уставом образовательной организации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4.</w:t>
      </w:r>
      <w:proofErr w:type="gramStart"/>
      <w:r w:rsidRPr="00FC5B23">
        <w:t>4.Незамедлительно</w:t>
      </w:r>
      <w:proofErr w:type="gramEnd"/>
      <w:r w:rsidRPr="00FC5B23">
        <w:t xml:space="preserve"> сообщать Исполнителю об изменении контактного телефона и места жительства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4.</w:t>
      </w:r>
      <w:proofErr w:type="gramStart"/>
      <w:r w:rsidRPr="00FC5B23">
        <w:t>5.Обеспечить</w:t>
      </w:r>
      <w:proofErr w:type="gramEnd"/>
      <w:r w:rsidRPr="00FC5B23">
        <w:t xml:space="preserve"> посещение Воспитанником образовательной организации согласно правилам внутреннего распорядка Исполнителя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C5B23" w:rsidRPr="00FC5B23" w:rsidRDefault="00FC5B23" w:rsidP="00E74C81">
      <w:pPr>
        <w:pStyle w:val="1"/>
        <w:spacing w:line="240" w:lineRule="auto"/>
        <w:ind w:right="-84"/>
        <w:jc w:val="both"/>
      </w:pPr>
      <w:r w:rsidRPr="00FC5B23">
        <w:t>2.4.8. Бережно относиться к имуществу Исполнителя, возмещать ущерб, причиненный Воспитанником имуществу Исполнителю, в соответствии с законодательством Российской Федерации.</w:t>
      </w:r>
    </w:p>
    <w:p w:rsidR="00FC5B23" w:rsidRPr="00FC5B23" w:rsidRDefault="00FC5B23" w:rsidP="00134EC3">
      <w:pPr>
        <w:pStyle w:val="1"/>
        <w:spacing w:line="240" w:lineRule="auto"/>
        <w:ind w:right="-84"/>
        <w:jc w:val="both"/>
      </w:pPr>
      <w:r w:rsidRPr="00FC5B23">
        <w:lastRenderedPageBreak/>
        <w:t>2.4.</w:t>
      </w:r>
      <w:proofErr w:type="gramStart"/>
      <w:r w:rsidRPr="00FC5B23">
        <w:t>9.Выполнять</w:t>
      </w:r>
      <w:proofErr w:type="gramEnd"/>
      <w:r w:rsidRPr="00FC5B23">
        <w:t xml:space="preserve"> требования обеспечивающие безопасность детей в рамках противопожарных и  антитеррористических мероприятий </w:t>
      </w:r>
      <w:r w:rsidR="00C3191C">
        <w:t>отделения дошкольного образования ГБОУ школы № 100</w:t>
      </w:r>
      <w:r w:rsidRPr="00FC5B23">
        <w:t>.</w:t>
      </w:r>
      <w:r w:rsidR="00134EC3">
        <w:t xml:space="preserve"> </w:t>
      </w:r>
      <w:r w:rsidRPr="00FC5B23">
        <w:t xml:space="preserve">Не допускать возможность прохождения на территорию образовательной организации посторонним лицам при выходе и входе в </w:t>
      </w:r>
      <w:r w:rsidR="00C3191C" w:rsidRPr="00C3191C">
        <w:t>отделения дошкольного образования ГБОУ школы № 100</w:t>
      </w:r>
      <w:r w:rsidRPr="00FC5B23">
        <w:t>.</w:t>
      </w:r>
    </w:p>
    <w:p w:rsidR="00FC5B23" w:rsidRPr="00FC5B23" w:rsidRDefault="00FC5B23" w:rsidP="00E74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B2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FC5B23">
        <w:rPr>
          <w:rFonts w:ascii="Times New Roman" w:hAnsi="Times New Roman" w:cs="Times New Roman"/>
          <w:sz w:val="20"/>
          <w:szCs w:val="20"/>
        </w:rPr>
        <w:t>10.Приводить</w:t>
      </w:r>
      <w:proofErr w:type="gramEnd"/>
      <w:r w:rsidRPr="00FC5B23">
        <w:rPr>
          <w:rFonts w:ascii="Times New Roman" w:hAnsi="Times New Roman" w:cs="Times New Roman"/>
          <w:sz w:val="20"/>
          <w:szCs w:val="20"/>
        </w:rPr>
        <w:t xml:space="preserve"> Воспитанника в Образовательную организацию согласно режиму дня, в опрятном виде, чистой одежде и обуви, соответствующей времени года и температурному режиму, регулярно следить за наличием у ребенка спортивной формы и обуви для занятий физ</w:t>
      </w:r>
      <w:r w:rsidR="00134EC3">
        <w:rPr>
          <w:rFonts w:ascii="Times New Roman" w:hAnsi="Times New Roman" w:cs="Times New Roman"/>
          <w:sz w:val="20"/>
          <w:szCs w:val="20"/>
        </w:rPr>
        <w:t xml:space="preserve">ической </w:t>
      </w:r>
      <w:r w:rsidRPr="00FC5B23">
        <w:rPr>
          <w:rFonts w:ascii="Times New Roman" w:hAnsi="Times New Roman" w:cs="Times New Roman"/>
          <w:sz w:val="20"/>
          <w:szCs w:val="20"/>
        </w:rPr>
        <w:t>культурой, чешек для музыкальных занятий, обеспечить наличие средств личной гигиены (индивидуальной расчески, носового платка и пр.).</w:t>
      </w:r>
    </w:p>
    <w:p w:rsidR="00FC5B23" w:rsidRPr="00FC5B23" w:rsidRDefault="00FC5B23" w:rsidP="00E74C81">
      <w:pPr>
        <w:pStyle w:val="1"/>
        <w:spacing w:line="240" w:lineRule="auto"/>
        <w:ind w:right="-54"/>
        <w:jc w:val="center"/>
        <w:rPr>
          <w:b/>
          <w:bCs/>
          <w:noProof/>
        </w:rPr>
      </w:pPr>
      <w:r w:rsidRPr="00FC5B23">
        <w:rPr>
          <w:b/>
          <w:bCs/>
          <w:noProof/>
          <w:lang w:val="en-US"/>
        </w:rPr>
        <w:t>III</w:t>
      </w:r>
      <w:r w:rsidRPr="00FC5B23">
        <w:rPr>
          <w:b/>
          <w:bCs/>
          <w:noProof/>
        </w:rPr>
        <w:t>. Размер, сроки и порядок оплаты за присмотр и уход за Воспитанником.</w:t>
      </w:r>
    </w:p>
    <w:p w:rsidR="00FC5B23" w:rsidRPr="00BA708C" w:rsidRDefault="00FC5B23" w:rsidP="00BA708C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>3.1.Стоимость услуг Исполнителя по присмотру и уходу за Воспитанником (далее – род</w:t>
      </w:r>
      <w:r w:rsidR="003A5F6E">
        <w:rPr>
          <w:noProof/>
        </w:rPr>
        <w:t xml:space="preserve">ительская плата) составляет    </w:t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  <w:t xml:space="preserve">  ( </w:t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  <w:t xml:space="preserve">                                  </w:t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 xml:space="preserve"> </w:t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</w:r>
      <w:r w:rsidR="003A5F6E">
        <w:rPr>
          <w:noProof/>
          <w:u w:val="single"/>
        </w:rPr>
        <w:tab/>
        <w:t xml:space="preserve">     )    рублей</w:t>
      </w:r>
      <w:r w:rsidR="003A5F6E">
        <w:rPr>
          <w:noProof/>
          <w:u w:val="single"/>
        </w:rPr>
        <w:t>.</w:t>
      </w:r>
      <w:r w:rsidR="003A5F6E" w:rsidRPr="003A5F6E">
        <w:rPr>
          <w:noProof/>
        </w:rPr>
        <w:t xml:space="preserve"> </w:t>
      </w:r>
      <w:r w:rsidR="00BA708C">
        <w:rPr>
          <w:noProof/>
        </w:rPr>
        <w:t>Р</w:t>
      </w:r>
      <w:proofErr w:type="spellStart"/>
      <w:r w:rsidRPr="00FC5B23">
        <w:rPr>
          <w:shd w:val="clear" w:color="auto" w:fill="FFFFFF"/>
        </w:rPr>
        <w:t>азмер</w:t>
      </w:r>
      <w:proofErr w:type="spellEnd"/>
      <w:r w:rsidRPr="00FC5B23">
        <w:rPr>
          <w:shd w:val="clear" w:color="auto" w:fill="FFFFFF"/>
        </w:rPr>
        <w:t xml:space="preserve"> родительской платы устанавливается Правительством Санкт-Петербурга в соответствии с Законом Санкт- Петербурга «Об образовании в Санкт – Петербурге» (в ред</w:t>
      </w:r>
      <w:r w:rsidRPr="00FC5B23">
        <w:rPr>
          <w:color w:val="FF0000"/>
          <w:shd w:val="clear" w:color="auto" w:fill="FFFFFF"/>
        </w:rPr>
        <w:t xml:space="preserve">. </w:t>
      </w:r>
      <w:r w:rsidRPr="00FC5B23">
        <w:rPr>
          <w:shd w:val="clear" w:color="auto" w:fill="FFFFFF"/>
        </w:rPr>
        <w:t xml:space="preserve">Закона Санкт- </w:t>
      </w:r>
      <w:r w:rsidR="005B0EB2" w:rsidRPr="00FC5B23">
        <w:rPr>
          <w:shd w:val="clear" w:color="auto" w:fill="FFFFFF"/>
        </w:rPr>
        <w:t>Петербурга от</w:t>
      </w:r>
      <w:r w:rsidRPr="00FC5B23">
        <w:rPr>
          <w:shd w:val="clear" w:color="auto" w:fill="FFFFFF"/>
        </w:rPr>
        <w:t xml:space="preserve"> 17.07.2013 № 461-83) и подлежит ежегодной инд</w:t>
      </w:r>
      <w:r>
        <w:rPr>
          <w:shd w:val="clear" w:color="auto" w:fill="FFFFFF"/>
        </w:rPr>
        <w:t>ексации с 1 января каждого года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>Не допускается включение расходов на реализацию образовательной программы дошкольног</w:t>
      </w:r>
      <w:bookmarkStart w:id="6" w:name="_GoBack"/>
      <w:bookmarkEnd w:id="6"/>
      <w:r w:rsidRPr="00FC5B23">
        <w:rPr>
          <w:noProof/>
        </w:rPr>
        <w:t>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C5B23" w:rsidRPr="00067D60" w:rsidRDefault="00FC5B23" w:rsidP="00BA708C">
      <w:pPr>
        <w:pStyle w:val="1"/>
        <w:spacing w:line="240" w:lineRule="auto"/>
        <w:jc w:val="both"/>
        <w:rPr>
          <w:noProof/>
          <w:u w:val="single"/>
        </w:rPr>
      </w:pPr>
      <w:r w:rsidRPr="00FC5B23">
        <w:rPr>
          <w:noProof/>
        </w:rPr>
        <w:t xml:space="preserve">3.3. Заказчик  ежемесячно вносит  родительскую плату за присмотр и уход за Воспитанником, в соответствии с Законом СПб Об образовании в Санкт – Петербурге (в ред.Закона СПб от  26.06.2013 №461-83) за вычетом компенсации части родительской платы за счет средств бюджета Санкт – Петербурга; Постановление Правительства Санкт – Петербурга от 13.07.2015 №622 «О внесении изменений в постановление Правительства Санкт – Петербурга от 24.02.2004 №225 от 31.12.2014 №1313;  Распоряжением Комитета по образованию от 03.08.2015 № 3747-р «Об утверждении Административного регламента администрации района </w:t>
      </w:r>
      <w:r w:rsidR="005B0EB2">
        <w:rPr>
          <w:noProof/>
        </w:rPr>
        <w:br/>
      </w:r>
      <w:r w:rsidRPr="00FC5B23">
        <w:rPr>
          <w:noProof/>
        </w:rPr>
        <w:t>Санкт – Петербурга государственной услуги отдельным категориям семей, имеющим детей, по невзиманию родительской платы за присмотр и уход за детьми в государственных образовательных организациях, осуществляющих образовательную деятельность по реализации образовательных программ дошкольного образования, и компенсации части родительской платы за присмотр и уход за детьми в государственных образовательных организациях, осуществляющих образовательную деятельность по реализации образовательных программ дошкольного образования</w:t>
      </w:r>
      <w:r w:rsidR="004C120A">
        <w:rPr>
          <w:noProof/>
        </w:rPr>
        <w:t>»</w:t>
      </w:r>
      <w:r w:rsidR="005B0EB2">
        <w:rPr>
          <w:noProof/>
        </w:rPr>
        <w:t xml:space="preserve"> в</w:t>
      </w:r>
      <w:r w:rsidRPr="00FC5B23">
        <w:rPr>
          <w:noProof/>
        </w:rPr>
        <w:t xml:space="preserve"> </w:t>
      </w:r>
      <w:r w:rsidRPr="00BA708C">
        <w:rPr>
          <w:noProof/>
          <w:u w:val="single"/>
        </w:rPr>
        <w:t>сумме</w:t>
      </w:r>
      <w:r w:rsidR="00E5665F">
        <w:rPr>
          <w:noProof/>
          <w:u w:val="single"/>
        </w:rPr>
        <w:t xml:space="preserve"> </w:t>
      </w:r>
      <w:r w:rsidR="00067D60">
        <w:rPr>
          <w:noProof/>
          <w:u w:val="single"/>
        </w:rPr>
        <w:tab/>
      </w:r>
      <w:r w:rsidR="002A04F4">
        <w:rPr>
          <w:noProof/>
          <w:u w:val="single"/>
        </w:rPr>
        <w:tab/>
      </w:r>
      <w:r w:rsidR="002A04F4">
        <w:rPr>
          <w:noProof/>
          <w:u w:val="single"/>
        </w:rPr>
        <w:tab/>
      </w:r>
      <w:r w:rsidR="005B0EB2">
        <w:rPr>
          <w:noProof/>
          <w:u w:val="single"/>
        </w:rPr>
        <w:t xml:space="preserve"> </w:t>
      </w:r>
      <w:r w:rsidR="005238B7">
        <w:rPr>
          <w:noProof/>
          <w:u w:val="single"/>
        </w:rPr>
        <w:t xml:space="preserve"> ( </w:t>
      </w:r>
      <w:r w:rsidR="002A04F4">
        <w:rPr>
          <w:noProof/>
          <w:u w:val="single"/>
        </w:rPr>
        <w:tab/>
      </w:r>
      <w:r w:rsidR="002A04F4">
        <w:rPr>
          <w:noProof/>
          <w:u w:val="single"/>
        </w:rPr>
        <w:tab/>
      </w:r>
      <w:r w:rsidR="005B0EB2">
        <w:rPr>
          <w:noProof/>
          <w:u w:val="single"/>
        </w:rPr>
        <w:tab/>
      </w:r>
      <w:r w:rsidR="005B0EB2">
        <w:rPr>
          <w:noProof/>
          <w:u w:val="single"/>
        </w:rPr>
        <w:tab/>
      </w:r>
      <w:r w:rsidR="003A5F6E">
        <w:rPr>
          <w:noProof/>
          <w:u w:val="single"/>
        </w:rPr>
        <w:t xml:space="preserve">                                  </w:t>
      </w:r>
      <w:r w:rsidR="003A5F6E">
        <w:rPr>
          <w:noProof/>
          <w:u w:val="single"/>
        </w:rPr>
        <w:tab/>
      </w:r>
      <w:r w:rsidR="002A04F4">
        <w:rPr>
          <w:noProof/>
          <w:u w:val="single"/>
        </w:rPr>
        <w:tab/>
      </w:r>
      <w:r w:rsidR="002A04F4">
        <w:rPr>
          <w:noProof/>
          <w:u w:val="single"/>
        </w:rPr>
        <w:tab/>
      </w:r>
      <w:r w:rsidR="002A04F4">
        <w:rPr>
          <w:noProof/>
          <w:u w:val="single"/>
        </w:rPr>
        <w:tab/>
      </w:r>
      <w:r w:rsidR="002A04F4">
        <w:rPr>
          <w:noProof/>
          <w:u w:val="single"/>
        </w:rPr>
        <w:tab/>
      </w:r>
      <w:r w:rsidR="002A04F4">
        <w:rPr>
          <w:noProof/>
          <w:u w:val="single"/>
        </w:rPr>
        <w:tab/>
      </w:r>
      <w:r w:rsidR="002A04F4">
        <w:rPr>
          <w:noProof/>
          <w:u w:val="single"/>
        </w:rPr>
        <w:tab/>
      </w:r>
      <w:r w:rsidR="002A04F4">
        <w:rPr>
          <w:noProof/>
          <w:u w:val="single"/>
        </w:rPr>
        <w:tab/>
      </w:r>
      <w:r w:rsidR="005B0EB2">
        <w:rPr>
          <w:noProof/>
          <w:u w:val="single"/>
        </w:rPr>
        <w:t xml:space="preserve">     </w:t>
      </w:r>
      <w:r w:rsidR="00FE3911">
        <w:rPr>
          <w:noProof/>
          <w:u w:val="single"/>
        </w:rPr>
        <w:t>)</w:t>
      </w:r>
      <w:r w:rsidR="005B0EB2">
        <w:rPr>
          <w:noProof/>
          <w:u w:val="single"/>
        </w:rPr>
        <w:t xml:space="preserve">   </w:t>
      </w:r>
      <w:r w:rsidR="00FE3911">
        <w:rPr>
          <w:noProof/>
          <w:u w:val="single"/>
        </w:rPr>
        <w:t xml:space="preserve"> рублей</w:t>
      </w:r>
      <w:r w:rsidR="00E5665F">
        <w:rPr>
          <w:noProof/>
          <w:u w:val="single"/>
        </w:rPr>
        <w:t>.</w:t>
      </w:r>
    </w:p>
    <w:p w:rsidR="00FC5B23" w:rsidRPr="00FC5B23" w:rsidRDefault="00FC5B23" w:rsidP="005B0EB2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 xml:space="preserve">3.4.Оплата производится в срок </w:t>
      </w:r>
      <w:r w:rsidRPr="00FC5B23">
        <w:rPr>
          <w:noProof/>
          <w:u w:val="single"/>
        </w:rPr>
        <w:t>не позднее 15 числа текущего месяца</w:t>
      </w:r>
      <w:r w:rsidRPr="00FC5B23">
        <w:rPr>
          <w:noProof/>
        </w:rPr>
        <w:t xml:space="preserve"> в безналичном порядке по квитанции на лицевой счет, указанный в разделе </w:t>
      </w:r>
      <w:r w:rsidRPr="00FC5B23">
        <w:rPr>
          <w:noProof/>
          <w:lang w:val="en-US"/>
        </w:rPr>
        <w:t>VII</w:t>
      </w:r>
      <w:r w:rsidRPr="00FC5B23">
        <w:rPr>
          <w:noProof/>
        </w:rPr>
        <w:t xml:space="preserve">  настоящего Договора.</w:t>
      </w:r>
    </w:p>
    <w:p w:rsidR="00FC5B23" w:rsidRPr="00FC5B23" w:rsidRDefault="00FC5B23" w:rsidP="00E74C81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IV. Ответственность за неисполнение или ненадлежащее исполнение обязательств по договору, порядок разрешения споров </w:t>
      </w:r>
    </w:p>
    <w:p w:rsidR="00FC5B23" w:rsidRPr="00FC5B23" w:rsidRDefault="00FC5B23" w:rsidP="005B0EB2">
      <w:pPr>
        <w:shd w:val="clear" w:color="auto" w:fill="FFFFFF"/>
        <w:spacing w:line="240" w:lineRule="auto"/>
        <w:jc w:val="both"/>
        <w:textAlignment w:val="baseline"/>
        <w:outlineLvl w:val="3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C5B23" w:rsidRPr="00FC5B23" w:rsidRDefault="00FC5B23" w:rsidP="00E74C81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V. Основания изменения и расторжения договора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rPr>
          <w:color w:val="00000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  <w:r w:rsidRPr="00FC5B23">
        <w:t xml:space="preserve"> 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color w:val="000000"/>
        </w:rPr>
      </w:pPr>
      <w:r w:rsidRPr="00FC5B23">
        <w:rPr>
          <w:color w:val="000000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</w:p>
    <w:p w:rsidR="00FC5B23" w:rsidRPr="00FC5B23" w:rsidRDefault="00FC5B23" w:rsidP="00E74C81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VI. Заключительные положения.</w:t>
      </w:r>
    </w:p>
    <w:p w:rsidR="00FC5B23" w:rsidRPr="00FC5B23" w:rsidRDefault="00FC5B23" w:rsidP="00E74C8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1.Настоящий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договор вступает в силу со дня его подписания Сторонами и действует до</w:t>
      </w:r>
      <w:r w:rsidR="00E74C8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(нужное отметить)</w:t>
      </w:r>
      <w:r w:rsidR="00E74C8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45"/>
        <w:gridCol w:w="2887"/>
      </w:tblGrid>
      <w:tr w:rsidR="00FC5B23" w:rsidRPr="00FC5B23" w:rsidTr="006F6924">
        <w:tc>
          <w:tcPr>
            <w:tcW w:w="6912" w:type="dxa"/>
          </w:tcPr>
          <w:p w:rsidR="00FC5B23" w:rsidRPr="00FC5B23" w:rsidRDefault="00FC5B23" w:rsidP="00E74C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</w:rPr>
            </w:pPr>
            <w:r w:rsidRPr="00FC5B23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</w:rPr>
              <w:t>Для воспитанников, групп общеразвивающей направленности:</w:t>
            </w:r>
          </w:p>
          <w:p w:rsidR="00FC5B23" w:rsidRPr="00FC5B23" w:rsidRDefault="00FC5B23" w:rsidP="00EA45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FC5B23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до пере</w:t>
            </w:r>
            <w:r w:rsidR="004C120A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вод</w:t>
            </w:r>
            <w:r w:rsidRPr="00FC5B23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 xml:space="preserve">а Воспитанника </w:t>
            </w:r>
            <w:r w:rsidR="004C120A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 xml:space="preserve">отделения дошкольного образования </w:t>
            </w:r>
            <w:r w:rsidR="00EA454E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на следующий уровень общего образования</w:t>
            </w:r>
          </w:p>
        </w:tc>
        <w:tc>
          <w:tcPr>
            <w:tcW w:w="2943" w:type="dxa"/>
          </w:tcPr>
          <w:p w:rsidR="00FC5B23" w:rsidRPr="00FC5B23" w:rsidRDefault="00FC5B23" w:rsidP="00E74C8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C5B23" w:rsidRPr="00FC5B23" w:rsidRDefault="00FC5B23" w:rsidP="00E74C8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FC5B23" w:rsidRPr="00FC5B23" w:rsidTr="006F6924">
        <w:trPr>
          <w:trHeight w:val="2426"/>
        </w:trPr>
        <w:tc>
          <w:tcPr>
            <w:tcW w:w="6912" w:type="dxa"/>
          </w:tcPr>
          <w:p w:rsidR="00FC5B23" w:rsidRPr="00FC5B23" w:rsidRDefault="00FC5B23" w:rsidP="00E74C81">
            <w:pPr>
              <w:pStyle w:val="1"/>
              <w:spacing w:line="240" w:lineRule="auto"/>
              <w:rPr>
                <w:u w:val="single"/>
              </w:rPr>
            </w:pPr>
            <w:r w:rsidRPr="00FC5B23">
              <w:rPr>
                <w:u w:val="single"/>
              </w:rPr>
              <w:t>Для иностранных граждан:</w:t>
            </w:r>
          </w:p>
          <w:p w:rsidR="00FC5B23" w:rsidRPr="00FC5B23" w:rsidRDefault="00FC5B23" w:rsidP="00E74C81">
            <w:pPr>
              <w:pStyle w:val="1"/>
              <w:spacing w:line="240" w:lineRule="auto"/>
              <w:rPr>
                <w:i/>
                <w:iCs/>
              </w:rPr>
            </w:pPr>
            <w:r w:rsidRPr="00FC5B23">
              <w:rPr>
                <w:i/>
                <w:iCs/>
              </w:rPr>
              <w:t>На основании: Указа Президента РФ от 13.04.11 № 444, ФЗ РФ от 18.07.06 № 109-ФЗ, ФЗ РФ от 25.07.02 № 115-ФЗ и статьями 18/8,18/9 Административного Кодекса РФ</w:t>
            </w:r>
          </w:p>
          <w:p w:rsidR="00FC5B23" w:rsidRPr="00FC5B23" w:rsidRDefault="00FC5B23" w:rsidP="00E74C81">
            <w:pPr>
              <w:pStyle w:val="1"/>
              <w:spacing w:line="240" w:lineRule="auto"/>
              <w:rPr>
                <w:i/>
                <w:iCs/>
              </w:rPr>
            </w:pPr>
            <w:r w:rsidRPr="00FC5B23">
              <w:rPr>
                <w:i/>
                <w:iCs/>
              </w:rPr>
              <w:t>В соответствии с датой регистрации в Калининском районе              Санкт – Петербурга</w:t>
            </w:r>
          </w:p>
          <w:p w:rsidR="00FC5B23" w:rsidRPr="00FC5B23" w:rsidRDefault="00FC5B23" w:rsidP="00E74C81">
            <w:pPr>
              <w:pStyle w:val="1"/>
              <w:spacing w:line="240" w:lineRule="auto"/>
            </w:pPr>
            <w:r w:rsidRPr="00FC5B23">
              <w:t>После окончания указанного срока договор пролонгируется на  период, следующей даты регистрации, если у сторон не возникло оснований для пересмотра или прекращения настоящего договора.</w:t>
            </w:r>
          </w:p>
        </w:tc>
        <w:tc>
          <w:tcPr>
            <w:tcW w:w="2943" w:type="dxa"/>
          </w:tcPr>
          <w:p w:rsidR="00FC5B23" w:rsidRPr="00FC5B23" w:rsidRDefault="00FC5B23" w:rsidP="00E74C81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23" w:rsidRPr="00FC5B23" w:rsidRDefault="00FC5B23" w:rsidP="00E74C81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23" w:rsidRPr="00FC5B23" w:rsidRDefault="00FC5B23" w:rsidP="00E74C81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23" w:rsidRPr="00FC5B23" w:rsidRDefault="00FC5B23" w:rsidP="00E74C81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23" w:rsidRDefault="00FC5B23" w:rsidP="00EA454E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  <w:sz w:val="20"/>
                <w:szCs w:val="20"/>
              </w:rPr>
              <w:t>«___» ___________ 20</w:t>
            </w:r>
            <w:r w:rsidR="00EA454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C5B23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  <w:p w:rsidR="00D85BC5" w:rsidRPr="00FC5B23" w:rsidRDefault="00D85BC5" w:rsidP="00EA454E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lastRenderedPageBreak/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2.Настоящий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Договор составлен в двух экземплярах, имеющих равную юридическую силу, по одному для каждой из Сторон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3.Стороны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5.Споры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>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6.Ни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7.При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выполнении условий настоящего Договора Стороны руководствуются законодательством Российской Федерации.</w:t>
      </w:r>
    </w:p>
    <w:p w:rsidR="00FC0E57" w:rsidRPr="00FC5B23" w:rsidRDefault="00FC0E57" w:rsidP="00FC5B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</w:t>
      </w:r>
      <w:r w:rsidR="000E1732"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Реквизиты и подписи сторон</w:t>
      </w:r>
    </w:p>
    <w:bookmarkEnd w:id="5"/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0E57" w:rsidRPr="00FC5B23" w:rsidSect="003A551A">
          <w:pgSz w:w="11900" w:h="16800"/>
          <w:pgMar w:top="567" w:right="1134" w:bottom="567" w:left="1134" w:header="720" w:footer="720" w:gutter="0"/>
          <w:cols w:space="720"/>
          <w:noEndnote/>
          <w:docGrid w:linePitch="326"/>
        </w:sectPr>
      </w:pPr>
    </w:p>
    <w:tbl>
      <w:tblPr>
        <w:tblW w:w="933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24"/>
        <w:gridCol w:w="4710"/>
      </w:tblGrid>
      <w:tr w:rsidR="00E223B9" w:rsidRPr="00FC5B23" w:rsidTr="00E223B9">
        <w:trPr>
          <w:trHeight w:val="6575"/>
        </w:trPr>
        <w:tc>
          <w:tcPr>
            <w:tcW w:w="4624" w:type="dxa"/>
          </w:tcPr>
          <w:p w:rsidR="00AA7584" w:rsidRDefault="00AA7584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5B0EB2" w:rsidRPr="00FC5B23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ГБОУ школа № 100 Калининского района </w:t>
            </w:r>
          </w:p>
          <w:p w:rsidR="005B0EB2" w:rsidRPr="00FC5B23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Санкт-Петербурга</w:t>
            </w:r>
          </w:p>
          <w:p w:rsidR="005B0EB2" w:rsidRPr="00FC5B23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Юр. адрес: 195271, Санкт-Петербург,</w:t>
            </w:r>
          </w:p>
          <w:p w:rsidR="005B0EB2" w:rsidRPr="00FC5B23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.1.</w:t>
            </w:r>
          </w:p>
          <w:p w:rsidR="005B0EB2" w:rsidRPr="00FC5B23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Факт. адрес: 195271, Санкт-Петербург,</w:t>
            </w:r>
          </w:p>
          <w:p w:rsidR="005B0EB2" w:rsidRPr="00FC5B23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.1.</w:t>
            </w:r>
          </w:p>
          <w:p w:rsidR="005B0EB2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ИНН 7804573967</w:t>
            </w:r>
          </w:p>
          <w:p w:rsidR="005B0EB2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КПП 780401001</w:t>
            </w:r>
          </w:p>
          <w:p w:rsidR="005B0EB2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АТО 40273565000</w:t>
            </w:r>
          </w:p>
          <w:p w:rsidR="005B0EB2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ПО 03917704</w:t>
            </w:r>
          </w:p>
          <w:p w:rsidR="005B0EB2" w:rsidRPr="00FC5B23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ВЭД 85.14</w:t>
            </w:r>
          </w:p>
          <w:p w:rsidR="005B0EB2" w:rsidRPr="00FC5B23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ГРН 1167847321861</w:t>
            </w:r>
          </w:p>
          <w:p w:rsidR="005B0EB2" w:rsidRDefault="005B0EB2" w:rsidP="005B0E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/с 0511203, </w:t>
            </w:r>
          </w:p>
          <w:p w:rsidR="005B0EB2" w:rsidRDefault="005B0EB2" w:rsidP="005B0E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о-западное ГУ Банка России//УФК по</w:t>
            </w:r>
          </w:p>
          <w:p w:rsidR="005B0EB2" w:rsidRDefault="005B0EB2" w:rsidP="005B0E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у, г. Санкт-Петербург,</w:t>
            </w:r>
          </w:p>
          <w:p w:rsidR="005B0EB2" w:rsidRDefault="005B0EB2" w:rsidP="005B0E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4030106</w:t>
            </w:r>
          </w:p>
          <w:p w:rsidR="005B0EB2" w:rsidRDefault="005B0EB2" w:rsidP="005B0EB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color w:val="000000"/>
                <w:sz w:val="20"/>
                <w:szCs w:val="20"/>
              </w:rPr>
              <w:t>Номер счета 40102810945370000005</w:t>
            </w:r>
          </w:p>
          <w:p w:rsidR="005B0EB2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5B0EB2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>
              <w:rPr>
                <w:rStyle w:val="FontStyle13"/>
                <w:rFonts w:cs="Times New Roman"/>
                <w:sz w:val="20"/>
                <w:szCs w:val="20"/>
              </w:rPr>
              <w:t>Т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>ел. 247-44-52</w:t>
            </w:r>
          </w:p>
          <w:p w:rsidR="005B0EB2" w:rsidRPr="00FC5B23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5B0EB2" w:rsidRPr="00FC5B23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Заместитель директора </w:t>
            </w:r>
          </w:p>
          <w:p w:rsidR="005B0EB2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(доверенность </w:t>
            </w:r>
            <w:r>
              <w:rPr>
                <w:rStyle w:val="FontStyle13"/>
                <w:rFonts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1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>)</w:t>
            </w:r>
          </w:p>
          <w:p w:rsidR="005B0EB2" w:rsidRPr="00FC5B23" w:rsidRDefault="005B0EB2" w:rsidP="005B0EB2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_____________________ Алексеева В.С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AA7584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4710" w:type="dxa"/>
            <w:shd w:val="clear" w:color="auto" w:fill="auto"/>
          </w:tcPr>
          <w:p w:rsidR="00E223B9" w:rsidRPr="00FC5B23" w:rsidRDefault="00E223B9" w:rsidP="00E223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мя и отчество (при наличии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 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__________№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 ______г.</w:t>
            </w:r>
          </w:p>
          <w:p w:rsidR="00E223B9" w:rsidRPr="00FC5B23" w:rsidRDefault="00E223B9" w:rsidP="00E223B9">
            <w:pPr>
              <w:widowControl w:val="0"/>
              <w:tabs>
                <w:tab w:val="left" w:pos="2552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1134" w:right="1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выдачи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адресу: 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у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ы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 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_______________/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(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расшифровка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E223B9" w:rsidRPr="00FC5B23" w:rsidTr="00C35216">
              <w:tc>
                <w:tcPr>
                  <w:tcW w:w="4536" w:type="dxa"/>
                  <w:shd w:val="clear" w:color="auto" w:fill="auto"/>
                </w:tcPr>
                <w:p w:rsidR="00E223B9" w:rsidRPr="00FC5B23" w:rsidRDefault="00590049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авом ознакомлен(а</w:t>
                  </w:r>
                  <w:proofErr w:type="gramStart"/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:_</w:t>
                  </w:r>
                  <w:proofErr w:type="gramEnd"/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</w:t>
                  </w:r>
                </w:p>
                <w:p w:rsidR="00E223B9" w:rsidRPr="00FC5B23" w:rsidRDefault="00E223B9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55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E223B9" w:rsidRPr="00FC5B23" w:rsidTr="00C35216">
              <w:tc>
                <w:tcPr>
                  <w:tcW w:w="4536" w:type="dxa"/>
                  <w:shd w:val="clear" w:color="auto" w:fill="auto"/>
                </w:tcPr>
                <w:p w:rsidR="00E223B9" w:rsidRPr="00FC5B23" w:rsidRDefault="00691FD7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й</w:t>
                  </w:r>
                  <w:proofErr w:type="gramEnd"/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грамм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й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знакомлен(а):____________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</w:t>
                  </w:r>
                </w:p>
                <w:p w:rsidR="00E223B9" w:rsidRPr="00FC5B23" w:rsidRDefault="00E223B9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55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E223B9" w:rsidRPr="00FC5B23" w:rsidTr="00C35216">
              <w:tc>
                <w:tcPr>
                  <w:tcW w:w="4536" w:type="dxa"/>
                  <w:shd w:val="clear" w:color="auto" w:fill="auto"/>
                </w:tcPr>
                <w:p w:rsidR="00E223B9" w:rsidRPr="00FC5B23" w:rsidRDefault="00E223B9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правилами внутреннего распорядка </w:t>
                  </w:r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оспитанников 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ком</w:t>
                  </w:r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н(а</w:t>
                  </w:r>
                  <w:proofErr w:type="gramStart"/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:_</w:t>
                  </w:r>
                  <w:proofErr w:type="gramEnd"/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</w:t>
                  </w:r>
                </w:p>
                <w:p w:rsidR="00E223B9" w:rsidRPr="00FC5B23" w:rsidRDefault="003A551A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7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</w:tbl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договора получил(а):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223B9" w:rsidRPr="00FC5B23" w:rsidRDefault="00E223B9" w:rsidP="0059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rFonts w:cs="Times New Roman"/>
                <w:b/>
                <w:sz w:val="20"/>
                <w:szCs w:val="20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(расшифровка)</w:t>
            </w:r>
          </w:p>
        </w:tc>
      </w:tr>
    </w:tbl>
    <w:p w:rsidR="00590049" w:rsidRPr="003A551A" w:rsidRDefault="003A551A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51A">
        <w:rPr>
          <w:rFonts w:ascii="Times New Roman" w:hAnsi="Times New Roman" w:cs="Times New Roman"/>
          <w:sz w:val="20"/>
          <w:szCs w:val="20"/>
        </w:rPr>
        <w:t>Ознакомлен</w:t>
      </w:r>
      <w:r>
        <w:rPr>
          <w:rFonts w:ascii="Times New Roman" w:hAnsi="Times New Roman" w:cs="Times New Roman"/>
          <w:sz w:val="20"/>
          <w:szCs w:val="20"/>
        </w:rPr>
        <w:t>(а)</w:t>
      </w:r>
      <w:r w:rsidRPr="003A551A">
        <w:rPr>
          <w:rFonts w:ascii="Times New Roman" w:hAnsi="Times New Roman" w:cs="Times New Roman"/>
          <w:sz w:val="20"/>
          <w:szCs w:val="20"/>
        </w:rPr>
        <w:t xml:space="preserve"> с:</w:t>
      </w:r>
    </w:p>
    <w:p w:rsidR="003A551A" w:rsidRPr="003A551A" w:rsidRDefault="00590049" w:rsidP="003A551A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A551A">
        <w:rPr>
          <w:rFonts w:ascii="Times New Roman" w:hAnsi="Times New Roman" w:cs="Times New Roman"/>
          <w:sz w:val="20"/>
          <w:szCs w:val="20"/>
        </w:rPr>
        <w:t xml:space="preserve">Распоряжением Комитета по образованию Санкт-Петербурга от 30.10.2013 № 2524-р 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, </w:t>
      </w:r>
    </w:p>
    <w:p w:rsidR="003A551A" w:rsidRPr="00FC5B23" w:rsidRDefault="003A551A" w:rsidP="003A551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3A551A" w:rsidRPr="003A551A" w:rsidRDefault="003A551A" w:rsidP="003A551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sz w:val="20"/>
          <w:szCs w:val="20"/>
        </w:rPr>
      </w:pPr>
      <w:r w:rsidRPr="003A551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A5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3A5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расшифровка)</w:t>
      </w:r>
    </w:p>
    <w:sectPr w:rsidR="003A551A" w:rsidRPr="003A551A" w:rsidSect="003A551A">
      <w:type w:val="continuous"/>
      <w:pgSz w:w="11900" w:h="16800"/>
      <w:pgMar w:top="567" w:right="1134" w:bottom="567" w:left="1134" w:header="720" w:footer="720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722D"/>
    <w:multiLevelType w:val="hybridMultilevel"/>
    <w:tmpl w:val="E37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3596"/>
    <w:multiLevelType w:val="hybridMultilevel"/>
    <w:tmpl w:val="0C4ABEE4"/>
    <w:lvl w:ilvl="0" w:tplc="9AD2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DB2"/>
    <w:multiLevelType w:val="hybridMultilevel"/>
    <w:tmpl w:val="E6B2F5C0"/>
    <w:lvl w:ilvl="0" w:tplc="44781F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1"/>
    <w:rsid w:val="00016305"/>
    <w:rsid w:val="00043158"/>
    <w:rsid w:val="00043313"/>
    <w:rsid w:val="00067D60"/>
    <w:rsid w:val="0008429D"/>
    <w:rsid w:val="000E1732"/>
    <w:rsid w:val="00134EC3"/>
    <w:rsid w:val="0017661C"/>
    <w:rsid w:val="0018798B"/>
    <w:rsid w:val="00200D11"/>
    <w:rsid w:val="00203794"/>
    <w:rsid w:val="00214D43"/>
    <w:rsid w:val="00217615"/>
    <w:rsid w:val="002A04F4"/>
    <w:rsid w:val="002C0A27"/>
    <w:rsid w:val="00373452"/>
    <w:rsid w:val="003914E0"/>
    <w:rsid w:val="00396D5F"/>
    <w:rsid w:val="003A551A"/>
    <w:rsid w:val="003A5F6E"/>
    <w:rsid w:val="003C7B25"/>
    <w:rsid w:val="00446817"/>
    <w:rsid w:val="00496F6B"/>
    <w:rsid w:val="004C120A"/>
    <w:rsid w:val="004D66D2"/>
    <w:rsid w:val="004F1661"/>
    <w:rsid w:val="005162EE"/>
    <w:rsid w:val="005238B7"/>
    <w:rsid w:val="005266BA"/>
    <w:rsid w:val="0053607F"/>
    <w:rsid w:val="005406CD"/>
    <w:rsid w:val="00567771"/>
    <w:rsid w:val="00590049"/>
    <w:rsid w:val="005B0EB2"/>
    <w:rsid w:val="005D401F"/>
    <w:rsid w:val="00602CDF"/>
    <w:rsid w:val="00691FD7"/>
    <w:rsid w:val="006C2AA5"/>
    <w:rsid w:val="00700547"/>
    <w:rsid w:val="0076755C"/>
    <w:rsid w:val="007E0FFE"/>
    <w:rsid w:val="007F2496"/>
    <w:rsid w:val="008339F7"/>
    <w:rsid w:val="0091144D"/>
    <w:rsid w:val="00964E62"/>
    <w:rsid w:val="00A50B09"/>
    <w:rsid w:val="00A81660"/>
    <w:rsid w:val="00AA7584"/>
    <w:rsid w:val="00B254C0"/>
    <w:rsid w:val="00BA708C"/>
    <w:rsid w:val="00BD1088"/>
    <w:rsid w:val="00C3191C"/>
    <w:rsid w:val="00C958D7"/>
    <w:rsid w:val="00D30F5B"/>
    <w:rsid w:val="00D57666"/>
    <w:rsid w:val="00D61452"/>
    <w:rsid w:val="00D85BC5"/>
    <w:rsid w:val="00DC31C6"/>
    <w:rsid w:val="00E223B9"/>
    <w:rsid w:val="00E41C8F"/>
    <w:rsid w:val="00E5665F"/>
    <w:rsid w:val="00E74C81"/>
    <w:rsid w:val="00E77E5E"/>
    <w:rsid w:val="00EA2219"/>
    <w:rsid w:val="00EA454E"/>
    <w:rsid w:val="00EB453B"/>
    <w:rsid w:val="00F354C5"/>
    <w:rsid w:val="00F51241"/>
    <w:rsid w:val="00F92B48"/>
    <w:rsid w:val="00FC0E57"/>
    <w:rsid w:val="00FC5B23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F3D0"/>
  <w15:docId w15:val="{71243022-0FA1-4185-9DF1-4E18CF16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043313"/>
    <w:rPr>
      <w:rFonts w:ascii="Times New Roman" w:hAnsi="Times New Roman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8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8B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FC5B23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C5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55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A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9D29-C62D-4020-9D76-3A7AC32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S</cp:lastModifiedBy>
  <cp:revision>3</cp:revision>
  <cp:lastPrinted>2021-05-27T12:21:00Z</cp:lastPrinted>
  <dcterms:created xsi:type="dcterms:W3CDTF">2022-02-21T12:23:00Z</dcterms:created>
  <dcterms:modified xsi:type="dcterms:W3CDTF">2022-02-21T12:24:00Z</dcterms:modified>
</cp:coreProperties>
</file>